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C63217">
        <w:rPr>
          <w:rFonts w:ascii="Times New Roman" w:hAnsi="Times New Roman"/>
          <w:b/>
          <w:sz w:val="24"/>
          <w:szCs w:val="24"/>
        </w:rPr>
        <w:t>32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A664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="00A43C0F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A01431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A664D">
        <w:rPr>
          <w:rFonts w:ascii="Times New Roman" w:hAnsi="Times New Roman"/>
          <w:b/>
          <w:sz w:val="24"/>
          <w:szCs w:val="24"/>
        </w:rPr>
        <w:t xml:space="preserve">очное присутствие членов </w:t>
      </w:r>
      <w:r w:rsidR="00EE60AE">
        <w:rPr>
          <w:rFonts w:ascii="Times New Roman" w:hAnsi="Times New Roman"/>
          <w:b/>
          <w:sz w:val="24"/>
          <w:szCs w:val="24"/>
        </w:rPr>
        <w:t xml:space="preserve">Совета </w:t>
      </w:r>
      <w:r w:rsidR="00AA664D">
        <w:rPr>
          <w:rFonts w:ascii="Times New Roman" w:hAnsi="Times New Roman"/>
          <w:b/>
          <w:sz w:val="24"/>
          <w:szCs w:val="24"/>
        </w:rPr>
        <w:t>СРО АППС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C63217">
        <w:rPr>
          <w:rFonts w:ascii="Times New Roman" w:hAnsi="Times New Roman"/>
          <w:sz w:val="24"/>
          <w:szCs w:val="24"/>
        </w:rPr>
        <w:t>19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C63217">
        <w:rPr>
          <w:rFonts w:ascii="Times New Roman" w:hAnsi="Times New Roman"/>
          <w:sz w:val="24"/>
          <w:szCs w:val="24"/>
        </w:rPr>
        <w:t>ок</w:t>
      </w:r>
      <w:r w:rsidR="00A01431">
        <w:rPr>
          <w:rFonts w:ascii="Times New Roman" w:hAnsi="Times New Roman"/>
          <w:sz w:val="24"/>
          <w:szCs w:val="24"/>
        </w:rPr>
        <w:t>тябр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C63217">
        <w:rPr>
          <w:rFonts w:ascii="Times New Roman" w:hAnsi="Times New Roman"/>
          <w:sz w:val="24"/>
          <w:szCs w:val="24"/>
        </w:rPr>
        <w:t>19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C63217">
        <w:rPr>
          <w:rFonts w:ascii="Times New Roman" w:hAnsi="Times New Roman"/>
          <w:sz w:val="24"/>
          <w:szCs w:val="24"/>
        </w:rPr>
        <w:t>ок</w:t>
      </w:r>
      <w:r w:rsidR="00A01431">
        <w:rPr>
          <w:rFonts w:ascii="Times New Roman" w:hAnsi="Times New Roman"/>
          <w:sz w:val="24"/>
          <w:szCs w:val="24"/>
        </w:rPr>
        <w:t>тябр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0756ED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A664D">
        <w:rPr>
          <w:rFonts w:ascii="Times New Roman" w:hAnsi="Times New Roman"/>
          <w:b/>
          <w:sz w:val="24"/>
          <w:szCs w:val="24"/>
        </w:rPr>
        <w:t xml:space="preserve">СРО АППС </w:t>
      </w:r>
      <w:r w:rsidR="00A43C0F" w:rsidRPr="00A43C0F">
        <w:rPr>
          <w:rFonts w:ascii="Times New Roman" w:hAnsi="Times New Roman"/>
          <w:b/>
          <w:sz w:val="24"/>
          <w:szCs w:val="24"/>
        </w:rPr>
        <w:t>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A664D">
        <w:rPr>
          <w:rFonts w:ascii="Times New Roman" w:hAnsi="Times New Roman"/>
          <w:sz w:val="24"/>
          <w:szCs w:val="24"/>
        </w:rPr>
        <w:t xml:space="preserve">Совета СРО АППС 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 w:rsidR="00AA664D">
        <w:rPr>
          <w:rFonts w:ascii="Times New Roman" w:hAnsi="Times New Roman"/>
          <w:sz w:val="24"/>
          <w:szCs w:val="24"/>
        </w:rPr>
        <w:t xml:space="preserve"> Совета СРО АППС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774649" w:rsidRDefault="00AA664D" w:rsidP="00BF3477">
      <w:pPr>
        <w:pStyle w:val="a3"/>
        <w:numPr>
          <w:ilvl w:val="0"/>
          <w:numId w:val="1"/>
        </w:numPr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774649"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="00487E44" w:rsidRPr="00774649">
        <w:rPr>
          <w:rFonts w:ascii="Times New Roman" w:hAnsi="Times New Roman"/>
          <w:sz w:val="24"/>
          <w:szCs w:val="24"/>
        </w:rPr>
        <w:t>.</w:t>
      </w:r>
    </w:p>
    <w:p w:rsidR="00774649" w:rsidRPr="00774649" w:rsidRDefault="00774649" w:rsidP="00BF3477">
      <w:pPr>
        <w:pStyle w:val="a3"/>
        <w:numPr>
          <w:ilvl w:val="0"/>
          <w:numId w:val="1"/>
        </w:num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 в реестр членов СРО АППС.</w:t>
      </w:r>
    </w:p>
    <w:p w:rsid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774649">
        <w:rPr>
          <w:rFonts w:ascii="Times New Roman" w:hAnsi="Times New Roman"/>
          <w:b/>
          <w:sz w:val="24"/>
          <w:szCs w:val="24"/>
        </w:rPr>
        <w:t xml:space="preserve">первому </w:t>
      </w:r>
      <w:r w:rsidR="00866712">
        <w:rPr>
          <w:rFonts w:ascii="Times New Roman" w:hAnsi="Times New Roman"/>
          <w:b/>
          <w:sz w:val="24"/>
          <w:szCs w:val="24"/>
        </w:rPr>
        <w:t>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="006A59D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</w:t>
      </w:r>
      <w:r w:rsidR="00AA664D">
        <w:rPr>
          <w:rFonts w:ascii="Times New Roman" w:hAnsi="Times New Roman"/>
          <w:sz w:val="24"/>
          <w:szCs w:val="24"/>
        </w:rPr>
        <w:t>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 w:rsidR="00AA664D"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774649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О «СИБКОМСВЯЗЬ» (ИНН 5406529309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996C31" w:rsidRDefault="00774649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ОПЭКС-АРТ» (ИНН 5406994634</w:t>
      </w:r>
      <w:r w:rsidR="00996C31">
        <w:rPr>
          <w:rFonts w:ascii="Times New Roman" w:hAnsi="Times New Roman"/>
          <w:sz w:val="24"/>
          <w:szCs w:val="24"/>
        </w:rPr>
        <w:t>)</w:t>
      </w:r>
    </w:p>
    <w:p w:rsidR="008A3861" w:rsidRDefault="00774649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НПП-Энергия» (5443026180</w:t>
      </w:r>
      <w:r w:rsidR="008A3861">
        <w:rPr>
          <w:rFonts w:ascii="Times New Roman" w:hAnsi="Times New Roman"/>
          <w:sz w:val="24"/>
          <w:szCs w:val="24"/>
        </w:rPr>
        <w:t>)</w:t>
      </w:r>
    </w:p>
    <w:p w:rsidR="001400F5" w:rsidRPr="007F25B7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 xml:space="preserve">Принять в члены </w:t>
      </w:r>
      <w:r w:rsidR="00B0478B"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774649" w:rsidRDefault="00774649" w:rsidP="007746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О «СИБКОМСВЯЗЬ» (ИНН 5406529309</w:t>
      </w:r>
      <w:r w:rsidRPr="00487E44">
        <w:rPr>
          <w:rFonts w:ascii="Times New Roman" w:hAnsi="Times New Roman"/>
          <w:sz w:val="24"/>
          <w:szCs w:val="24"/>
        </w:rPr>
        <w:t>)</w:t>
      </w:r>
    </w:p>
    <w:p w:rsidR="00774649" w:rsidRDefault="00774649" w:rsidP="007746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ОПЭКС-АРТ» (ИНН 5406994634)</w:t>
      </w:r>
    </w:p>
    <w:p w:rsidR="00774649" w:rsidRDefault="00774649" w:rsidP="007746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НПП-Энергия» (5443026180)</w:t>
      </w:r>
    </w:p>
    <w:p w:rsidR="00774649" w:rsidRDefault="00774649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BD7BFF" w:rsidRDefault="00BD7BFF" w:rsidP="00BD7BFF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774649" w:rsidP="002153FE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774649">
        <w:rPr>
          <w:rFonts w:ascii="Times New Roman" w:hAnsi="Times New Roman"/>
          <w:b/>
        </w:rPr>
        <w:t>По второ</w:t>
      </w:r>
      <w:r>
        <w:rPr>
          <w:rFonts w:ascii="Times New Roman" w:hAnsi="Times New Roman"/>
          <w:b/>
        </w:rPr>
        <w:t>му вопросу повестки дня выступил</w:t>
      </w:r>
      <w:proofErr w:type="gramStart"/>
      <w:r>
        <w:rPr>
          <w:rFonts w:ascii="Times New Roman" w:hAnsi="Times New Roman"/>
          <w:b/>
        </w:rPr>
        <w:t xml:space="preserve"> </w:t>
      </w:r>
      <w:r w:rsidRPr="00774649">
        <w:rPr>
          <w:rFonts w:ascii="Times New Roman" w:hAnsi="Times New Roman"/>
          <w:b/>
        </w:rPr>
        <w:t>:</w:t>
      </w:r>
      <w:proofErr w:type="gramEnd"/>
    </w:p>
    <w:p w:rsidR="00774649" w:rsidRDefault="00774649" w:rsidP="002153FE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Петелин</w:t>
      </w:r>
      <w:proofErr w:type="spellEnd"/>
      <w:r>
        <w:rPr>
          <w:rFonts w:ascii="Times New Roman" w:hAnsi="Times New Roman"/>
        </w:rPr>
        <w:t xml:space="preserve"> О.А. сообщил, что необходимо внести изменения в реестр членов СРО АППС в соответствии с заявлением ООО «КУЗНЕЦК ЭКСПЕРТ»</w:t>
      </w:r>
    </w:p>
    <w:p w:rsidR="00774649" w:rsidRDefault="00774649" w:rsidP="002153FE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774649" w:rsidRPr="00991776" w:rsidRDefault="00774649" w:rsidP="0077464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774649" w:rsidRDefault="00774649" w:rsidP="0077464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774649" w:rsidRPr="00774649" w:rsidRDefault="00774649" w:rsidP="002153FE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2153FE" w:rsidRDefault="002153FE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Default="00774649" w:rsidP="00EE22C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74649">
        <w:rPr>
          <w:rFonts w:ascii="Times New Roman" w:hAnsi="Times New Roman"/>
          <w:b/>
          <w:sz w:val="24"/>
          <w:szCs w:val="24"/>
        </w:rPr>
        <w:t>Решили:</w:t>
      </w:r>
    </w:p>
    <w:p w:rsidR="00774649" w:rsidRDefault="00774649" w:rsidP="00EE22C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74649" w:rsidRPr="00774649" w:rsidRDefault="0077464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нести изменения в реестр членов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="00B14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КУЗНЕЦК ЭКСПЕРТ» на </w:t>
      </w:r>
      <w:r w:rsidR="00B604B0">
        <w:rPr>
          <w:rFonts w:ascii="Times New Roman" w:hAnsi="Times New Roman"/>
          <w:sz w:val="24"/>
          <w:szCs w:val="24"/>
        </w:rPr>
        <w:t xml:space="preserve">основании </w:t>
      </w:r>
      <w:r>
        <w:rPr>
          <w:rFonts w:ascii="Times New Roman" w:hAnsi="Times New Roman"/>
          <w:sz w:val="24"/>
          <w:szCs w:val="24"/>
        </w:rPr>
        <w:t>заявления в связи со сменой юридического адреса организ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46D9" w:rsidRDefault="00B146D9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DB" w:rsidRDefault="000616DB" w:rsidP="00362AB1">
      <w:pPr>
        <w:spacing w:after="0" w:line="240" w:lineRule="auto"/>
      </w:pPr>
      <w:r>
        <w:separator/>
      </w:r>
    </w:p>
  </w:endnote>
  <w:endnote w:type="continuationSeparator" w:id="0">
    <w:p w:rsidR="000616DB" w:rsidRDefault="000616D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DB" w:rsidRDefault="000616DB" w:rsidP="00362AB1">
      <w:pPr>
        <w:spacing w:after="0" w:line="240" w:lineRule="auto"/>
      </w:pPr>
      <w:r>
        <w:separator/>
      </w:r>
    </w:p>
  </w:footnote>
  <w:footnote w:type="continuationSeparator" w:id="0">
    <w:p w:rsidR="000616DB" w:rsidRDefault="000616D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6ED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1114D"/>
    <w:multiLevelType w:val="hybridMultilevel"/>
    <w:tmpl w:val="0584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16DB"/>
    <w:rsid w:val="00064901"/>
    <w:rsid w:val="00066012"/>
    <w:rsid w:val="000712CD"/>
    <w:rsid w:val="00074EF0"/>
    <w:rsid w:val="000756ED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5F98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D76A7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04E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37F3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5092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2225"/>
    <w:rsid w:val="006A3854"/>
    <w:rsid w:val="006A59D0"/>
    <w:rsid w:val="006A7BAF"/>
    <w:rsid w:val="006B4559"/>
    <w:rsid w:val="006B506A"/>
    <w:rsid w:val="006B6F3B"/>
    <w:rsid w:val="006C0075"/>
    <w:rsid w:val="006C4CB2"/>
    <w:rsid w:val="006C752D"/>
    <w:rsid w:val="006D076D"/>
    <w:rsid w:val="006D2899"/>
    <w:rsid w:val="006D32BE"/>
    <w:rsid w:val="006D4346"/>
    <w:rsid w:val="006D62BA"/>
    <w:rsid w:val="006E4671"/>
    <w:rsid w:val="006F2123"/>
    <w:rsid w:val="006F28AD"/>
    <w:rsid w:val="006F358C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464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3861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E770F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6C31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01431"/>
    <w:rsid w:val="00A06E30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058"/>
    <w:rsid w:val="00AA4702"/>
    <w:rsid w:val="00AA4FE8"/>
    <w:rsid w:val="00AA664D"/>
    <w:rsid w:val="00AB50C7"/>
    <w:rsid w:val="00AB67ED"/>
    <w:rsid w:val="00AB6F5F"/>
    <w:rsid w:val="00AD02CC"/>
    <w:rsid w:val="00AD659B"/>
    <w:rsid w:val="00AD7726"/>
    <w:rsid w:val="00AF0FBC"/>
    <w:rsid w:val="00AF7441"/>
    <w:rsid w:val="00B00F0D"/>
    <w:rsid w:val="00B01477"/>
    <w:rsid w:val="00B01DA3"/>
    <w:rsid w:val="00B03BA1"/>
    <w:rsid w:val="00B03F10"/>
    <w:rsid w:val="00B0478B"/>
    <w:rsid w:val="00B10453"/>
    <w:rsid w:val="00B11721"/>
    <w:rsid w:val="00B121AF"/>
    <w:rsid w:val="00B146D9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718E"/>
    <w:rsid w:val="00B604B0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D7BFF"/>
    <w:rsid w:val="00BE5E7D"/>
    <w:rsid w:val="00BE744D"/>
    <w:rsid w:val="00BF1856"/>
    <w:rsid w:val="00BF3477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217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60AE"/>
    <w:rsid w:val="00F0188C"/>
    <w:rsid w:val="00F0495A"/>
    <w:rsid w:val="00F145BD"/>
    <w:rsid w:val="00F152EB"/>
    <w:rsid w:val="00F17A75"/>
    <w:rsid w:val="00F20C02"/>
    <w:rsid w:val="00F20E68"/>
    <w:rsid w:val="00F2416E"/>
    <w:rsid w:val="00F32A50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C13E-08B6-4E9B-94F3-1461BA3E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9</cp:revision>
  <cp:lastPrinted>2018-07-12T06:03:00Z</cp:lastPrinted>
  <dcterms:created xsi:type="dcterms:W3CDTF">2018-04-25T09:45:00Z</dcterms:created>
  <dcterms:modified xsi:type="dcterms:W3CDTF">2018-11-07T10:37:00Z</dcterms:modified>
</cp:coreProperties>
</file>